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331326" w:rsidP="00B97D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</w:t>
      </w:r>
      <w:r>
        <w:rPr>
          <w:sz w:val="48"/>
          <w:szCs w:val="48"/>
        </w:rPr>
        <w:t xml:space="preserve">                                           </w:t>
      </w:r>
    </w:p>
    <w:p w:rsidR="00C459CF" w:rsidRDefault="00C459CF" w:rsidP="00C45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B97DD7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7C5DE7" w:rsidRDefault="00C459CF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5828F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5828F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5828F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5828F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5828F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5828F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5828F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6C01CA">
        <w:tc>
          <w:tcPr>
            <w:tcW w:w="15920" w:type="dxa"/>
            <w:gridSpan w:val="7"/>
          </w:tcPr>
          <w:p w:rsidR="00F0480A" w:rsidRPr="005828F1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7C5DE7" w:rsidRPr="00582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  ул.</w:t>
            </w:r>
            <w:r w:rsidR="007C5DE7" w:rsidRPr="005828F1">
              <w:rPr>
                <w:b/>
                <w:sz w:val="24"/>
                <w:szCs w:val="24"/>
              </w:rPr>
              <w:t>30 лет Победы</w:t>
            </w:r>
            <w:r w:rsidR="00BF25BC" w:rsidRPr="005828F1">
              <w:rPr>
                <w:b/>
                <w:sz w:val="24"/>
                <w:szCs w:val="24"/>
              </w:rPr>
              <w:t>,</w:t>
            </w:r>
            <w:r w:rsidR="007C5DE7" w:rsidRPr="005828F1">
              <w:rPr>
                <w:b/>
                <w:sz w:val="24"/>
                <w:szCs w:val="24"/>
              </w:rPr>
              <w:t xml:space="preserve"> 37</w:t>
            </w:r>
          </w:p>
          <w:p w:rsidR="00F0480A" w:rsidRPr="005828F1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5828F1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5C19DD" w:rsidRPr="00675529" w:rsidTr="00AF5F82">
        <w:tc>
          <w:tcPr>
            <w:tcW w:w="700" w:type="dxa"/>
          </w:tcPr>
          <w:p w:rsidR="005C19DD" w:rsidRPr="005828F1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C19DD" w:rsidRPr="005828F1" w:rsidRDefault="00016265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16265" w:rsidRPr="005828F1" w:rsidRDefault="00016265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C19DD" w:rsidRPr="005828F1" w:rsidRDefault="00016265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27990" w:rsidRPr="005828F1" w:rsidRDefault="00B27990" w:rsidP="00B2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C19DD" w:rsidRPr="005828F1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9DD" w:rsidRPr="005828F1" w:rsidRDefault="007479BD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016265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</w:tcPr>
          <w:p w:rsidR="005C19DD" w:rsidRPr="005828F1" w:rsidRDefault="00016265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19DD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C19DD" w:rsidRPr="005828F1" w:rsidRDefault="00016265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19DD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Pr="005828F1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D792D" w:rsidRPr="005828F1" w:rsidRDefault="00016265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016265" w:rsidRPr="005828F1" w:rsidRDefault="00016265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4D792D" w:rsidRPr="005828F1" w:rsidRDefault="00016265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27990" w:rsidRPr="005828F1" w:rsidRDefault="005E3B92" w:rsidP="00B2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B27990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Pr="005828F1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92D" w:rsidRPr="005828F1" w:rsidRDefault="007479B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16265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</w:tcPr>
          <w:p w:rsidR="004D792D" w:rsidRPr="005828F1" w:rsidRDefault="002C5326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2D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D792D" w:rsidRPr="005828F1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903D0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5EA" w:rsidRPr="00675529" w:rsidTr="006C01CA">
        <w:tc>
          <w:tcPr>
            <w:tcW w:w="15920" w:type="dxa"/>
            <w:gridSpan w:val="7"/>
          </w:tcPr>
          <w:p w:rsidR="00A145EA" w:rsidRPr="005828F1" w:rsidRDefault="00A145EA" w:rsidP="00A145E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A145EA" w:rsidRPr="00675529" w:rsidTr="00AF5F82">
        <w:tc>
          <w:tcPr>
            <w:tcW w:w="700" w:type="dxa"/>
          </w:tcPr>
          <w:p w:rsidR="00A145EA" w:rsidRPr="005828F1" w:rsidRDefault="00A145EA" w:rsidP="00A145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A145EA" w:rsidRPr="005828F1" w:rsidRDefault="00D35FCE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A145EA" w:rsidRPr="005828F1" w:rsidRDefault="00A145EA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5828F1" w:rsidRDefault="00A145EA" w:rsidP="00582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A145EA" w:rsidRPr="005828F1" w:rsidRDefault="00A145EA" w:rsidP="00A1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Pr="005828F1" w:rsidRDefault="00A145EA" w:rsidP="00A145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5EA" w:rsidRPr="005828F1" w:rsidRDefault="007479BD" w:rsidP="00A145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145EA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45EA" w:rsidRPr="005828F1" w:rsidRDefault="00A145EA" w:rsidP="00A145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5EA" w:rsidRPr="005828F1" w:rsidRDefault="00D35FCE" w:rsidP="00A145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5EA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A145EA" w:rsidRPr="005828F1" w:rsidRDefault="00D35FCE" w:rsidP="00A145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145EA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A903D0" w:rsidRPr="005828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F0A" w:rsidRDefault="00331326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7F0A" w:rsidSect="00C459CF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1F77C4"/>
    <w:rsid w:val="00224384"/>
    <w:rsid w:val="00224D76"/>
    <w:rsid w:val="00284177"/>
    <w:rsid w:val="002C5326"/>
    <w:rsid w:val="002D05F3"/>
    <w:rsid w:val="003019ED"/>
    <w:rsid w:val="00331326"/>
    <w:rsid w:val="00347965"/>
    <w:rsid w:val="0036311A"/>
    <w:rsid w:val="003D3EC7"/>
    <w:rsid w:val="004007E8"/>
    <w:rsid w:val="00443D19"/>
    <w:rsid w:val="00444B71"/>
    <w:rsid w:val="00447508"/>
    <w:rsid w:val="00454688"/>
    <w:rsid w:val="004714C9"/>
    <w:rsid w:val="00477CB0"/>
    <w:rsid w:val="004D1F3B"/>
    <w:rsid w:val="004D792D"/>
    <w:rsid w:val="0052575F"/>
    <w:rsid w:val="005828F1"/>
    <w:rsid w:val="005B6F02"/>
    <w:rsid w:val="005C19DD"/>
    <w:rsid w:val="005E3B92"/>
    <w:rsid w:val="006452E3"/>
    <w:rsid w:val="00675529"/>
    <w:rsid w:val="0068722A"/>
    <w:rsid w:val="00693625"/>
    <w:rsid w:val="006A0D06"/>
    <w:rsid w:val="006C01CA"/>
    <w:rsid w:val="006C7452"/>
    <w:rsid w:val="006D0D11"/>
    <w:rsid w:val="006D5566"/>
    <w:rsid w:val="00704B10"/>
    <w:rsid w:val="007229D7"/>
    <w:rsid w:val="00723DE1"/>
    <w:rsid w:val="00744B42"/>
    <w:rsid w:val="007479BD"/>
    <w:rsid w:val="0077622F"/>
    <w:rsid w:val="00796B7B"/>
    <w:rsid w:val="007B2E7F"/>
    <w:rsid w:val="007B4D82"/>
    <w:rsid w:val="007C5DE7"/>
    <w:rsid w:val="007D4D13"/>
    <w:rsid w:val="007E0B08"/>
    <w:rsid w:val="007E2168"/>
    <w:rsid w:val="0087430F"/>
    <w:rsid w:val="008A6333"/>
    <w:rsid w:val="008D4327"/>
    <w:rsid w:val="009137E8"/>
    <w:rsid w:val="00926367"/>
    <w:rsid w:val="0093565B"/>
    <w:rsid w:val="00941FFA"/>
    <w:rsid w:val="00957F0A"/>
    <w:rsid w:val="00970C46"/>
    <w:rsid w:val="00982F66"/>
    <w:rsid w:val="00986D37"/>
    <w:rsid w:val="009D08FA"/>
    <w:rsid w:val="009E5565"/>
    <w:rsid w:val="00A145EA"/>
    <w:rsid w:val="00A24FF1"/>
    <w:rsid w:val="00A25BD0"/>
    <w:rsid w:val="00A62996"/>
    <w:rsid w:val="00A64ABA"/>
    <w:rsid w:val="00A81B65"/>
    <w:rsid w:val="00A903D0"/>
    <w:rsid w:val="00A968DD"/>
    <w:rsid w:val="00AE0B8E"/>
    <w:rsid w:val="00AE71AB"/>
    <w:rsid w:val="00AF5F82"/>
    <w:rsid w:val="00B026C4"/>
    <w:rsid w:val="00B213DD"/>
    <w:rsid w:val="00B24F52"/>
    <w:rsid w:val="00B27990"/>
    <w:rsid w:val="00B636DE"/>
    <w:rsid w:val="00B7117B"/>
    <w:rsid w:val="00B92A0E"/>
    <w:rsid w:val="00B97DD7"/>
    <w:rsid w:val="00BC7F16"/>
    <w:rsid w:val="00BE3E11"/>
    <w:rsid w:val="00BF25BC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7CFE"/>
    <w:rsid w:val="00EE6934"/>
    <w:rsid w:val="00EF34D4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A6B4-C748-497F-BBDE-4FA0DBB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1-02-24T04:31:00Z</cp:lastPrinted>
  <dcterms:created xsi:type="dcterms:W3CDTF">2018-03-16T10:22:00Z</dcterms:created>
  <dcterms:modified xsi:type="dcterms:W3CDTF">2022-04-29T03:16:00Z</dcterms:modified>
</cp:coreProperties>
</file>